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7C989AA7" w:rsidR="002B7248" w:rsidRPr="002B7248" w:rsidRDefault="00B94B63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3</w:t>
            </w:r>
            <w:r w:rsidR="002B7248">
              <w:rPr>
                <w:rFonts w:ascii="Verdana" w:hAnsi="Verdana"/>
                <w:b/>
              </w:rPr>
              <w:t> : 7/12/2017</w:t>
            </w:r>
            <w:r w:rsidR="002B7248">
              <w:rPr>
                <w:rFonts w:ascii="Verdana" w:hAnsi="Verdana"/>
                <w:b/>
              </w:rPr>
              <w:br/>
            </w:r>
            <w:r w:rsidR="002B7248" w:rsidRPr="002B7248">
              <w:rPr>
                <w:rFonts w:ascii="Verdana" w:hAnsi="Verdana"/>
                <w:b/>
                <w:sz w:val="20"/>
              </w:rPr>
              <w:t>SQLite Gérer Plusieurs Lignes</w:t>
            </w:r>
            <w:r w:rsidR="002B7248" w:rsidRPr="002B7248"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 w:rsidR="002B7248">
              <w:rPr>
                <w:rFonts w:ascii="Verdana" w:hAnsi="Verdana"/>
                <w:b/>
                <w:sz w:val="20"/>
              </w:rPr>
              <w:br/>
            </w:r>
            <w:r w:rsidR="002B7248">
              <w:rPr>
                <w:rFonts w:ascii="Verdana" w:hAnsi="Verdana"/>
                <w:b/>
              </w:rPr>
              <w:t>Page d’accueil avec logo</w:t>
            </w:r>
            <w:r w:rsidR="002B7248"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 w:rsidR="002B7248">
              <w:rPr>
                <w:rFonts w:ascii="Verdana" w:hAnsi="Verdana"/>
                <w:b/>
              </w:rPr>
              <w:t>MontantMax</w:t>
            </w:r>
            <w:proofErr w:type="spellEnd"/>
          </w:p>
        </w:tc>
        <w:tc>
          <w:tcPr>
            <w:tcW w:w="5042" w:type="dxa"/>
          </w:tcPr>
          <w:p w14:paraId="13AF62F8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.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7A4101B0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01CE6E2F" w:rsidR="00AB6CB4" w:rsidRPr="00AC2567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bookmarkStart w:id="0" w:name="_GoBack"/>
            <w:bookmarkEnd w:id="0"/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B001090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3A9BACFE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49CC6F2C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</w:tbl>
    <w:p w14:paraId="362F5B61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709D0" w14:textId="77777777" w:rsidR="00876EB0" w:rsidRDefault="00876EB0" w:rsidP="00D55C29">
      <w:pPr>
        <w:spacing w:after="0" w:line="240" w:lineRule="auto"/>
      </w:pPr>
      <w:r>
        <w:separator/>
      </w:r>
    </w:p>
  </w:endnote>
  <w:endnote w:type="continuationSeparator" w:id="0">
    <w:p w14:paraId="130C38EF" w14:textId="77777777" w:rsidR="00876EB0" w:rsidRDefault="00876EB0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507B529E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54D24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3CD16" w14:textId="77777777" w:rsidR="00876EB0" w:rsidRDefault="00876EB0" w:rsidP="00D55C29">
      <w:pPr>
        <w:spacing w:after="0" w:line="240" w:lineRule="auto"/>
      </w:pPr>
      <w:r>
        <w:separator/>
      </w:r>
    </w:p>
  </w:footnote>
  <w:footnote w:type="continuationSeparator" w:id="0">
    <w:p w14:paraId="40D71898" w14:textId="77777777" w:rsidR="00876EB0" w:rsidRDefault="00876EB0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72CBF"/>
    <w:rsid w:val="000C6218"/>
    <w:rsid w:val="000C7E49"/>
    <w:rsid w:val="00133665"/>
    <w:rsid w:val="00156F43"/>
    <w:rsid w:val="001B3964"/>
    <w:rsid w:val="001D262C"/>
    <w:rsid w:val="001E37F3"/>
    <w:rsid w:val="0020246E"/>
    <w:rsid w:val="0021797A"/>
    <w:rsid w:val="00281BB1"/>
    <w:rsid w:val="002A17E0"/>
    <w:rsid w:val="002B7248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870D1"/>
    <w:rsid w:val="003B732E"/>
    <w:rsid w:val="003D113D"/>
    <w:rsid w:val="003F0B73"/>
    <w:rsid w:val="00420172"/>
    <w:rsid w:val="00423D8A"/>
    <w:rsid w:val="00446622"/>
    <w:rsid w:val="00450E79"/>
    <w:rsid w:val="004C740F"/>
    <w:rsid w:val="004D0348"/>
    <w:rsid w:val="004D2914"/>
    <w:rsid w:val="004D53D5"/>
    <w:rsid w:val="004E5171"/>
    <w:rsid w:val="004F75DE"/>
    <w:rsid w:val="005503F4"/>
    <w:rsid w:val="00551B89"/>
    <w:rsid w:val="005A0C5F"/>
    <w:rsid w:val="005A462A"/>
    <w:rsid w:val="005B275B"/>
    <w:rsid w:val="005C1905"/>
    <w:rsid w:val="005C5084"/>
    <w:rsid w:val="005E18EE"/>
    <w:rsid w:val="0060707E"/>
    <w:rsid w:val="006D09C7"/>
    <w:rsid w:val="007363FB"/>
    <w:rsid w:val="00746805"/>
    <w:rsid w:val="00783029"/>
    <w:rsid w:val="00795E21"/>
    <w:rsid w:val="00827060"/>
    <w:rsid w:val="00860DD5"/>
    <w:rsid w:val="00876EB0"/>
    <w:rsid w:val="0090110E"/>
    <w:rsid w:val="009141FB"/>
    <w:rsid w:val="009156BB"/>
    <w:rsid w:val="009B758F"/>
    <w:rsid w:val="009C1AD2"/>
    <w:rsid w:val="009D1739"/>
    <w:rsid w:val="009D4C67"/>
    <w:rsid w:val="00A36AEF"/>
    <w:rsid w:val="00A50678"/>
    <w:rsid w:val="00A73C17"/>
    <w:rsid w:val="00A83EC9"/>
    <w:rsid w:val="00AB4BA8"/>
    <w:rsid w:val="00AB6CB4"/>
    <w:rsid w:val="00AC2567"/>
    <w:rsid w:val="00AD6827"/>
    <w:rsid w:val="00B117F2"/>
    <w:rsid w:val="00B44E8B"/>
    <w:rsid w:val="00B55CFE"/>
    <w:rsid w:val="00B623E7"/>
    <w:rsid w:val="00B94B63"/>
    <w:rsid w:val="00B94D3E"/>
    <w:rsid w:val="00BA17F9"/>
    <w:rsid w:val="00BB6E1A"/>
    <w:rsid w:val="00C40997"/>
    <w:rsid w:val="00C471CC"/>
    <w:rsid w:val="00C93417"/>
    <w:rsid w:val="00CF6E99"/>
    <w:rsid w:val="00D314A0"/>
    <w:rsid w:val="00D54D24"/>
    <w:rsid w:val="00D55C29"/>
    <w:rsid w:val="00D56287"/>
    <w:rsid w:val="00D72DE4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5609"/>
    <w:rsid w:val="00F45984"/>
    <w:rsid w:val="00F50DAD"/>
    <w:rsid w:val="00FA2846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D162-928C-4C94-B836-6C837D12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Gael Dim</cp:lastModifiedBy>
  <cp:revision>49</cp:revision>
  <dcterms:created xsi:type="dcterms:W3CDTF">2017-11-20T08:34:00Z</dcterms:created>
  <dcterms:modified xsi:type="dcterms:W3CDTF">2017-12-06T22:03:00Z</dcterms:modified>
</cp:coreProperties>
</file>